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CB" w:rsidRDefault="009753CB" w:rsidP="009C2F52">
      <w:pPr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كل من أقرَّ بالربوبية يوصف أنه مقرٌّ بالألوهية؟</w:t>
      </w:r>
    </w:p>
    <w:p w:rsidR="00EE137E" w:rsidRPr="00E30AA4" w:rsidRDefault="00EE137E" w:rsidP="009C2F52">
      <w:pPr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646B3D" w:rsidRPr="00E30AA4" w:rsidRDefault="00E82273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شبهة 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إثبات وصف الإقرا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ألوهية لمن أ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ربوبية بحجة أن الرب هو الإله بعينه، مستد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ن بسؤال الم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لمن في القبر: من ربك؟</w:t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646B3D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ي تقرير هذه الشبهة يقول أحمد دحلان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من المعلوم أن من أ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تعالى بالربوبية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د 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بالألوهية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ذ ليس الرب غير الإله، بل هو الإله بعينه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ي الحديث: إن الم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يسألان العبد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قبره، فيقولان له: من ربك؟ ولم يقولا له: من إلهك؟ فد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توحيد الربوبية هو توحيد 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646B3D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646B3D" w:rsidRPr="00E30AA4" w:rsidRDefault="00646B3D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الرد:</w:t>
      </w:r>
    </w:p>
    <w:p w:rsidR="0073013A" w:rsidRPr="00E30AA4" w:rsidRDefault="0073013A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ذك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 حاص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نا بدلالة اللزو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الإشهاد على الربوبية والإقرار بها له لازم يجب أن لا ينفك عن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حص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حقا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بادة ب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الق المالك وحده سبحانه دون سوا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 الشيخ محمد بشير السهسواني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إن الإقرار بتوح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 الربوبية مع 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حاظ قضية 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هية، وهي: أن غير الرب لا يستحق العبادة يقتضي الإقرار بتوحيد الألوهية عند من له عق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سليم وفه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تقيم، فيكون الإقرار المذكور حجة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م، كما احتج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على المشركين بتوحي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از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الك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مع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أبصار... على وحدانية 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204610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04610" w:rsidRPr="00E30AA4" w:rsidRDefault="0073013A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فظ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) و(الإله) يجتمعان في دلالة أحدهما على الآخر في نفس الأمر، ف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المستح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ق للألوهية، والإله الحق لابد وأن يكون خالقًا رازقًا، وهذا الأمر لا يكون إلا في ح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 </w:t>
      </w:r>
      <w:r w:rsidR="009C2F5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سبحانه وتعالى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فقوله في الآية: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{أَلَسْتُ بِرَبِّكُمْ} [الأعراف: 172]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ا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معنى الألوهية، إذ إفراده بالربوبية مست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ز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م لإفراده بالعبادة، أما ما ع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دون الله تعالى في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س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ى إلهًا باعتبار حصول تلك العبادة 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باعتبار استحقاقه لها أو حصول موجبها وهو الربوبية.</w:t>
      </w:r>
    </w:p>
    <w:p w:rsidR="0073013A" w:rsidRPr="00E30AA4" w:rsidRDefault="0073013A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ما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ول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من المعلوم أن من أ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تعالى بالربوبية فقد أ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ب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خالف للنصوص الكثيرة الصريحة بأن المشركين كان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ا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ن لله تعالى بالربوبية، وأنهم يعبدون هذه الآلهة لت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بهم إلى الله تعالى ز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فى.</w:t>
      </w:r>
    </w:p>
    <w:p w:rsidR="0073013A" w:rsidRPr="00E30AA4" w:rsidRDefault="0073013A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lastRenderedPageBreak/>
        <w:t>رابع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الاستدلال بسؤال ال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للرجل في قبره: من ربك؟ ولا يقولان له: من إلهك، فهو لا يد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تحاد الربوبية والألوهية في المعنى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ول شيخ الإسلام ابن تيمية 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المقصود هنا بيان حال العبد المحض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الذي يعبده ويستعينه فيعمل له ويستعينه، ويح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 قوله: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{إِيَّاكَ نَعْبُدُ وَإِيَّاكَ نَسْتَعِينُ} [الفاتحة: 5]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 توحيد الإلهية وتوحيد الربوبية، وإن كانت الإلهية تتضمن الربوبية، والربوبية تستلزم الإلهية، فإن أح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هما إذا تض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الآخر عند الانفراد، لم يمنع أن يختص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عناه عند الاقتران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204610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00D76" w:rsidRPr="00E30AA4" w:rsidRDefault="0073013A" w:rsidP="009C2F52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خامس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شيخ محمد بن عبد الوهاب 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606E4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500D76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علم أن الربوبية والألوهية يجتمعان ويفترقان؛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ما في قوله تعالى:</w:t>
      </w:r>
      <w:r w:rsidR="00E30AA4" w:rsidRPr="00E30AA4">
        <w:rPr>
          <w:rFonts w:ascii="Traditional Arabic" w:hAnsi="Traditional Arabic" w:cs="Traditional Arabic"/>
          <w:rtl/>
        </w:rPr>
        <w:t xml:space="preserve">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{قُلْ أَعُوذُ بِرَبِّ النَّاسِ (1) مَلِكِ النَّاسِ (2) إِلَهِ النَّاسِ} [الناس: 1 - 3]</w:t>
      </w:r>
      <w:r w:rsidR="009C2F52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، </w:t>
      </w:r>
      <w:r w:rsidR="00500D76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كما يُقال: (ربُّ العالمين وإله المرسلين)، وعند الإفراد يجتمعان كما في قول القائل: من رَّبك؟ إذا ثبت هذا فقول المَلَ</w:t>
      </w:r>
      <w:bookmarkStart w:id="0" w:name="_GoBack"/>
      <w:bookmarkEnd w:id="0"/>
      <w:r w:rsidR="00500D76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َيْن للرجل في القبر: من ربك؟ معناه: من إلهك؟ لأن الربوبية التي أقرَّ بها المشركون ما يُمتحن أحد بها ... فالربوبية في هذا هي الألوهية، ليست قسيمةً لها، كما تكون قسيمةً لها عند الاقتران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500D76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500D76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="00500D76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500D76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500D76" w:rsidRPr="00E30AA4" w:rsidSect="00EE137E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84" w:rsidRDefault="00CE3584" w:rsidP="00646B3D">
      <w:pPr>
        <w:spacing w:after="0" w:line="240" w:lineRule="auto"/>
      </w:pPr>
      <w:r>
        <w:separator/>
      </w:r>
    </w:p>
  </w:endnote>
  <w:endnote w:type="continuationSeparator" w:id="0">
    <w:p w:rsidR="00CE3584" w:rsidRDefault="00CE3584" w:rsidP="006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84" w:rsidRDefault="00CE3584" w:rsidP="00646B3D">
      <w:pPr>
        <w:spacing w:after="0" w:line="240" w:lineRule="auto"/>
      </w:pPr>
      <w:r>
        <w:separator/>
      </w:r>
    </w:p>
  </w:footnote>
  <w:footnote w:type="continuationSeparator" w:id="0">
    <w:p w:rsidR="00CE3584" w:rsidRDefault="00CE3584" w:rsidP="00646B3D">
      <w:pPr>
        <w:spacing w:after="0" w:line="240" w:lineRule="auto"/>
      </w:pPr>
      <w:r>
        <w:continuationSeparator/>
      </w:r>
    </w:p>
  </w:footnote>
  <w:footnote w:id="1">
    <w:p w:rsidR="00646B3D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الحديث في صحيح مسلم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كتاب الجنة وصفة نعيمها وأ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هلها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باب عرض مقعد الميت من الجنة أو النار عليه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2871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">
    <w:p w:rsidR="00646B3D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الدرر السنية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ي الرد على الوهابية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حمد زيني دحلان،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40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">
    <w:p w:rsidR="00204610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صيانة الإنسان عن وسوسة الشيخ دحلان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حمد بشير السهسواني،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43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">
    <w:p w:rsidR="00204610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مجموع الفتاوى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تيمية،(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10/283-284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5">
    <w:p w:rsidR="00500D76" w:rsidRPr="00E30AA4" w:rsidRDefault="00500D76" w:rsidP="00500D7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مجموع مؤلفات الشيخ محمد بن عبد الوهاب، ص(5/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6534E"/>
    <w:multiLevelType w:val="hybridMultilevel"/>
    <w:tmpl w:val="350C6598"/>
    <w:lvl w:ilvl="0" w:tplc="1262939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47D"/>
    <w:multiLevelType w:val="hybridMultilevel"/>
    <w:tmpl w:val="94A880B0"/>
    <w:lvl w:ilvl="0" w:tplc="B0A63E6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B3D"/>
    <w:rsid w:val="00204610"/>
    <w:rsid w:val="002078CA"/>
    <w:rsid w:val="0025258F"/>
    <w:rsid w:val="002720CA"/>
    <w:rsid w:val="00500D76"/>
    <w:rsid w:val="005557CF"/>
    <w:rsid w:val="00573180"/>
    <w:rsid w:val="00606E4A"/>
    <w:rsid w:val="00646B3D"/>
    <w:rsid w:val="006848E5"/>
    <w:rsid w:val="006E7E4B"/>
    <w:rsid w:val="0073013A"/>
    <w:rsid w:val="009753CB"/>
    <w:rsid w:val="009C2F52"/>
    <w:rsid w:val="009D0BD0"/>
    <w:rsid w:val="00B046C2"/>
    <w:rsid w:val="00BD0423"/>
    <w:rsid w:val="00CE3584"/>
    <w:rsid w:val="00E30AA4"/>
    <w:rsid w:val="00E82273"/>
    <w:rsid w:val="00EE137E"/>
    <w:rsid w:val="00EE786E"/>
    <w:rsid w:val="00FD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3A1791-D17E-40C9-B829-81D56B99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646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C3E-D65D-4732-AC03-162F08A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12</cp:revision>
  <cp:lastPrinted>2016-04-17T09:43:00Z</cp:lastPrinted>
  <dcterms:created xsi:type="dcterms:W3CDTF">2016-03-02T12:08:00Z</dcterms:created>
  <dcterms:modified xsi:type="dcterms:W3CDTF">2016-05-12T12:39:00Z</dcterms:modified>
</cp:coreProperties>
</file>